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DC" w:rsidRPr="0058600B" w:rsidRDefault="002929DC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2929DC" w:rsidRPr="0058600B" w:rsidRDefault="002929DC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2929DC" w:rsidRPr="0058600B" w:rsidRDefault="002929DC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7765EB" w:rsidRPr="0058600B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51338E" w:rsidRPr="0058600B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58600B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58600B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58600B" w:rsidTr="007765EB">
        <w:tc>
          <w:tcPr>
            <w:tcW w:w="2885" w:type="dxa"/>
          </w:tcPr>
          <w:p w:rsidR="007765EB" w:rsidRPr="0058600B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58600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58600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58600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58600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58600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58600B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58600B" w:rsidTr="00914C37">
        <w:tc>
          <w:tcPr>
            <w:tcW w:w="1068" w:type="dxa"/>
            <w:hideMark/>
          </w:tcPr>
          <w:p w:rsidR="0051338E" w:rsidRPr="0058600B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58600B" w:rsidRDefault="0051338E" w:rsidP="002929DC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FA233C"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>un</w:t>
            </w:r>
            <w:r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FA233C"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58600B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D37ECD"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.O.C. </w:t>
            </w:r>
            <w:r w:rsidR="002929DC"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>Reumatologia</w:t>
            </w:r>
            <w:r w:rsidR="005666CB"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="00FA233C"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FA233C"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>8000991</w:t>
            </w:r>
            <w:r w:rsidR="002929DC"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>6</w:t>
            </w:r>
            <w:r w:rsidRPr="0058600B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58600B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58600B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 xml:space="preserve">Il sottoscritto </w:t>
      </w:r>
      <w:r w:rsidRPr="0058600B">
        <w:rPr>
          <w:rFonts w:asciiTheme="minorHAnsi" w:hAnsiTheme="minorHAnsi"/>
          <w:i/>
          <w:sz w:val="24"/>
          <w:szCs w:val="24"/>
        </w:rPr>
        <w:t>Cognome Nome</w:t>
      </w:r>
      <w:r w:rsidRPr="0058600B">
        <w:rPr>
          <w:rFonts w:asciiTheme="minorHAnsi" w:hAnsiTheme="minorHAnsi"/>
          <w:sz w:val="24"/>
          <w:szCs w:val="24"/>
        </w:rPr>
        <w:t xml:space="preserve">, </w:t>
      </w:r>
    </w:p>
    <w:p w:rsidR="0051338E" w:rsidRPr="0058600B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58600B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58600B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i essere ammesso alla</w:t>
      </w:r>
      <w:r w:rsidR="00FA233C" w:rsidRPr="0058600B">
        <w:rPr>
          <w:rFonts w:asciiTheme="minorHAnsi" w:hAnsiTheme="minorHAnsi"/>
          <w:sz w:val="24"/>
          <w:szCs w:val="24"/>
        </w:rPr>
        <w:t xml:space="preserve"> procedura selettiva in oggetto</w:t>
      </w:r>
    </w:p>
    <w:p w:rsidR="0051338E" w:rsidRPr="0058600B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58600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58600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58600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58600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58600B">
        <w:rPr>
          <w:rFonts w:asciiTheme="minorHAnsi" w:hAnsiTheme="minorHAnsi"/>
          <w:sz w:val="24"/>
          <w:szCs w:val="24"/>
        </w:rPr>
        <w:t>i</w:t>
      </w:r>
      <w:r w:rsidRPr="0058600B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58600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58600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58600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58600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58600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58600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58600B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58600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58600B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58600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58600B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58600B">
        <w:rPr>
          <w:rFonts w:asciiTheme="minorHAnsi" w:hAnsiTheme="minorHAnsi"/>
          <w:sz w:val="24"/>
          <w:szCs w:val="24"/>
        </w:rPr>
        <w:t>. ………..</w:t>
      </w:r>
      <w:r w:rsidRPr="0058600B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58600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76F46" wp14:editId="6384A6AC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58600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AF0F1" wp14:editId="1FFA534D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58600B">
        <w:rPr>
          <w:rFonts w:asciiTheme="minorHAnsi" w:hAnsiTheme="minorHAnsi"/>
          <w:sz w:val="24"/>
          <w:szCs w:val="24"/>
        </w:rPr>
        <w:tab/>
      </w:r>
      <w:r w:rsidRPr="0058600B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58600B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58600B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58600B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58600B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58600B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58600B">
        <w:rPr>
          <w:rFonts w:asciiTheme="minorHAnsi" w:hAnsiTheme="minorHAnsi"/>
          <w:sz w:val="24"/>
          <w:szCs w:val="24"/>
        </w:rPr>
        <w:t>…….</w:t>
      </w:r>
    </w:p>
    <w:p w:rsidR="0051338E" w:rsidRPr="0058600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Via ……</w:t>
      </w:r>
      <w:r w:rsidR="00BA1D28" w:rsidRPr="0058600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 w:rsidRPr="0058600B">
        <w:rPr>
          <w:rFonts w:asciiTheme="minorHAnsi" w:hAnsiTheme="minorHAnsi"/>
          <w:sz w:val="24"/>
          <w:szCs w:val="24"/>
        </w:rPr>
        <w:t>n……………</w:t>
      </w:r>
      <w:r w:rsidR="00BA1D28" w:rsidRPr="0058600B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58600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 w:rsidRPr="0058600B">
        <w:rPr>
          <w:rFonts w:asciiTheme="minorHAnsi" w:hAnsiTheme="minorHAnsi"/>
          <w:sz w:val="24"/>
          <w:szCs w:val="24"/>
        </w:rPr>
        <w:t>.......</w:t>
      </w:r>
    </w:p>
    <w:p w:rsidR="0051338E" w:rsidRPr="0058600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58600B">
        <w:rPr>
          <w:rFonts w:asciiTheme="minorHAnsi" w:hAnsiTheme="minorHAnsi"/>
          <w:sz w:val="24"/>
          <w:szCs w:val="24"/>
        </w:rPr>
        <w:t>………</w:t>
      </w:r>
    </w:p>
    <w:p w:rsidR="0051338E" w:rsidRPr="0058600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58600B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ata,</w:t>
      </w:r>
      <w:r w:rsidRPr="0058600B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58600B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58600B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58600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58600B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58600B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58600B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58600B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58600B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58600B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58600B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Pr="0058600B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58600B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b/>
          <w:sz w:val="24"/>
          <w:szCs w:val="24"/>
        </w:rPr>
        <w:t>Allegato</w:t>
      </w:r>
      <w:r w:rsidRPr="0058600B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58600B">
        <w:rPr>
          <w:rFonts w:asciiTheme="minorHAnsi" w:hAnsiTheme="minorHAnsi"/>
          <w:sz w:val="24"/>
          <w:szCs w:val="24"/>
        </w:rPr>
        <w:t xml:space="preserve"> </w:t>
      </w:r>
      <w:r w:rsidR="00D32893" w:rsidRPr="0058600B">
        <w:rPr>
          <w:rFonts w:asciiTheme="minorHAnsi" w:hAnsiTheme="minorHAnsi"/>
          <w:sz w:val="24"/>
          <w:szCs w:val="24"/>
        </w:rPr>
        <w:t>collaborazione coordinata continuativa nell’ambito di</w:t>
      </w:r>
      <w:r w:rsidRPr="0058600B"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 w:rsidRPr="0058600B">
        <w:rPr>
          <w:rFonts w:asciiTheme="minorHAnsi" w:hAnsiTheme="minorHAnsi"/>
          <w:sz w:val="24"/>
          <w:szCs w:val="24"/>
        </w:rPr>
        <w:t>UU.OO.</w:t>
      </w:r>
      <w:r w:rsidRPr="0058600B"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58600B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58600B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58600B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 w:rsidRPr="0058600B">
        <w:rPr>
          <w:rFonts w:asciiTheme="minorHAnsi" w:hAnsiTheme="minorHAnsi"/>
          <w:i/>
          <w:sz w:val="24"/>
          <w:szCs w:val="24"/>
        </w:rPr>
        <w:t>“</w:t>
      </w:r>
      <w:r w:rsidRPr="0058600B">
        <w:rPr>
          <w:rFonts w:asciiTheme="minorHAnsi" w:hAnsiTheme="minorHAnsi"/>
          <w:i/>
          <w:sz w:val="24"/>
          <w:szCs w:val="24"/>
        </w:rPr>
        <w:t>San Matteo</w:t>
      </w:r>
      <w:r w:rsidR="001F3371" w:rsidRPr="0058600B">
        <w:rPr>
          <w:rFonts w:asciiTheme="minorHAnsi" w:hAnsiTheme="minorHAnsi"/>
          <w:i/>
          <w:sz w:val="24"/>
          <w:szCs w:val="24"/>
        </w:rPr>
        <w:t>”</w:t>
      </w:r>
      <w:r w:rsidRPr="0058600B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58600B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58600B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58600B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58600B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58600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58600B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58600B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58600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58600B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58600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58600B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51338E" w:rsidRPr="0058600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58600B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58600B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58600B">
        <w:rPr>
          <w:rFonts w:asciiTheme="minorHAnsi" w:hAnsiTheme="minorHAnsi"/>
          <w:sz w:val="24"/>
          <w:szCs w:val="24"/>
        </w:rPr>
        <w:t>……………………………</w:t>
      </w:r>
      <w:r w:rsidR="00BB266A" w:rsidRPr="0058600B">
        <w:rPr>
          <w:rFonts w:asciiTheme="minorHAnsi" w:hAnsiTheme="minorHAnsi"/>
          <w:sz w:val="24"/>
          <w:szCs w:val="24"/>
        </w:rPr>
        <w:t>…………………..</w:t>
      </w:r>
      <w:r w:rsidRPr="0058600B">
        <w:rPr>
          <w:rFonts w:asciiTheme="minorHAnsi" w:hAnsiTheme="minorHAnsi"/>
          <w:sz w:val="24"/>
          <w:szCs w:val="24"/>
        </w:rPr>
        <w:t xml:space="preserve"> della Provinci</w:t>
      </w:r>
      <w:r w:rsidR="00BB266A" w:rsidRPr="0058600B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58600B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8600B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58600B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Indiri</w:t>
      </w:r>
      <w:r w:rsidR="00BB266A" w:rsidRPr="0058600B">
        <w:rPr>
          <w:rFonts w:asciiTheme="minorHAnsi" w:hAnsiTheme="minorHAnsi"/>
          <w:sz w:val="24"/>
          <w:szCs w:val="24"/>
        </w:rPr>
        <w:t>zz</w:t>
      </w:r>
      <w:r w:rsidRPr="0058600B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58600B">
        <w:rPr>
          <w:rFonts w:asciiTheme="minorHAnsi" w:hAnsiTheme="minorHAnsi"/>
          <w:sz w:val="24"/>
          <w:szCs w:val="24"/>
        </w:rPr>
        <w:t>a</w:t>
      </w:r>
      <w:r w:rsidRPr="0058600B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58600B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58600B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58600B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58600B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58600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58600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8600B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8600B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Pubblicazione n</w:t>
      </w:r>
      <w:r w:rsidR="0096718D" w:rsidRPr="0058600B">
        <w:rPr>
          <w:rFonts w:asciiTheme="minorHAnsi" w:hAnsiTheme="minorHAnsi"/>
          <w:sz w:val="24"/>
          <w:szCs w:val="24"/>
        </w:rPr>
        <w:t xml:space="preserve">. </w:t>
      </w:r>
      <w:r w:rsidRPr="0058600B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Pr="0058600B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A6D4A" wp14:editId="651F9230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58600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82145" wp14:editId="0F6101C7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58600B">
        <w:rPr>
          <w:rFonts w:asciiTheme="minorHAnsi" w:hAnsiTheme="minorHAnsi"/>
          <w:sz w:val="24"/>
          <w:szCs w:val="24"/>
        </w:rPr>
        <w:t>Vedi allegato n………..</w:t>
      </w:r>
      <w:r w:rsidRPr="0058600B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58600B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58600B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58600B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58600B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8600B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58600B">
        <w:rPr>
          <w:rFonts w:asciiTheme="minorHAnsi" w:hAnsiTheme="minorHAnsi"/>
          <w:i/>
          <w:sz w:val="24"/>
          <w:szCs w:val="24"/>
        </w:rPr>
        <w:t>verifica</w:t>
      </w:r>
      <w:r w:rsidRPr="0058600B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 xml:space="preserve">Specificare se </w:t>
      </w:r>
      <w:r w:rsidRPr="0058600B">
        <w:rPr>
          <w:rFonts w:asciiTheme="minorHAnsi" w:hAnsiTheme="minorHAnsi"/>
          <w:i/>
          <w:sz w:val="24"/>
          <w:szCs w:val="24"/>
        </w:rPr>
        <w:t>CON esame finale</w:t>
      </w:r>
      <w:r w:rsidRPr="0058600B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DDB21" wp14:editId="381C3E6E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58600B">
        <w:rPr>
          <w:rFonts w:asciiTheme="minorHAnsi" w:hAnsiTheme="minorHAnsi"/>
          <w:sz w:val="24"/>
          <w:szCs w:val="24"/>
        </w:rPr>
        <w:t xml:space="preserve"> </w:t>
      </w:r>
      <w:r w:rsidRPr="0058600B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58600B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58600B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8600B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8600B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3D9B4" wp14:editId="79139CC3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58600B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8600B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58600B">
        <w:rPr>
          <w:rFonts w:asciiTheme="minorHAnsi" w:hAnsiTheme="minorHAnsi"/>
          <w:sz w:val="24"/>
          <w:szCs w:val="24"/>
        </w:rPr>
        <w:t xml:space="preserve"> </w:t>
      </w:r>
      <w:r w:rsidRPr="0058600B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8600B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8600B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58600B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8600B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58600B">
        <w:rPr>
          <w:rFonts w:asciiTheme="minorHAnsi" w:hAnsiTheme="minorHAnsi"/>
          <w:sz w:val="24"/>
          <w:szCs w:val="24"/>
        </w:rPr>
        <w:t xml:space="preserve"> 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n</w:t>
      </w:r>
      <w:r w:rsidR="0096718D" w:rsidRPr="0058600B">
        <w:rPr>
          <w:rFonts w:asciiTheme="minorHAnsi" w:hAnsiTheme="minorHAnsi"/>
          <w:sz w:val="24"/>
          <w:szCs w:val="24"/>
        </w:rPr>
        <w:t>.</w:t>
      </w:r>
      <w:r w:rsidRPr="0058600B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8600B">
        <w:rPr>
          <w:rFonts w:asciiTheme="minorHAnsi" w:hAnsiTheme="minorHAnsi"/>
          <w:b/>
          <w:sz w:val="24"/>
          <w:szCs w:val="24"/>
        </w:rPr>
        <w:t>IL DICHIARANTE</w:t>
      </w:r>
      <w:r w:rsidRPr="0058600B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8600B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58600B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B8" w:rsidRDefault="00C714B8" w:rsidP="00EA1524">
      <w:r>
        <w:separator/>
      </w:r>
    </w:p>
  </w:endnote>
  <w:endnote w:type="continuationSeparator" w:id="0">
    <w:p w:rsidR="00C714B8" w:rsidRDefault="00C714B8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570FFA">
      <w:rPr>
        <w:noProof/>
        <w:sz w:val="16"/>
        <w:szCs w:val="16"/>
      </w:rPr>
      <w:t>6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570FFA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B8" w:rsidRDefault="00C714B8" w:rsidP="00EA1524">
      <w:r>
        <w:separator/>
      </w:r>
    </w:p>
  </w:footnote>
  <w:footnote w:type="continuationSeparator" w:id="0">
    <w:p w:rsidR="00C714B8" w:rsidRDefault="00C714B8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F0FF9"/>
    <w:multiLevelType w:val="hybridMultilevel"/>
    <w:tmpl w:val="125A8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41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2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 w:numId="42">
    <w:abstractNumId w:val="37"/>
  </w:num>
  <w:num w:numId="43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6771A"/>
    <w:rsid w:val="00174721"/>
    <w:rsid w:val="00174B23"/>
    <w:rsid w:val="001750AA"/>
    <w:rsid w:val="0018069D"/>
    <w:rsid w:val="00182AAB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29DC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F75B4"/>
    <w:rsid w:val="003014B3"/>
    <w:rsid w:val="00302250"/>
    <w:rsid w:val="003041B7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4EF0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147"/>
    <w:rsid w:val="004356E9"/>
    <w:rsid w:val="00436308"/>
    <w:rsid w:val="00437399"/>
    <w:rsid w:val="00441851"/>
    <w:rsid w:val="00446046"/>
    <w:rsid w:val="004460D9"/>
    <w:rsid w:val="00447AB1"/>
    <w:rsid w:val="0045131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F5191"/>
    <w:rsid w:val="0051338E"/>
    <w:rsid w:val="0052755E"/>
    <w:rsid w:val="00531429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0FFA"/>
    <w:rsid w:val="00572EDE"/>
    <w:rsid w:val="005834C1"/>
    <w:rsid w:val="0058600B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4425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120C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D6522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4EA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A5977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25ED3"/>
    <w:rsid w:val="00A37155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1DD0"/>
    <w:rsid w:val="00AD4C58"/>
    <w:rsid w:val="00AD4F28"/>
    <w:rsid w:val="00AD5586"/>
    <w:rsid w:val="00AD6F4A"/>
    <w:rsid w:val="00AE5C53"/>
    <w:rsid w:val="00AF2F4E"/>
    <w:rsid w:val="00AF345A"/>
    <w:rsid w:val="00AF65D3"/>
    <w:rsid w:val="00AF7CF7"/>
    <w:rsid w:val="00B041E8"/>
    <w:rsid w:val="00B051AE"/>
    <w:rsid w:val="00B05250"/>
    <w:rsid w:val="00B11AC3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15DE"/>
    <w:rsid w:val="00BE3A7F"/>
    <w:rsid w:val="00BE6462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14B8"/>
    <w:rsid w:val="00C77B56"/>
    <w:rsid w:val="00C82A05"/>
    <w:rsid w:val="00C84683"/>
    <w:rsid w:val="00C911D4"/>
    <w:rsid w:val="00CA48AA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22CE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273F"/>
    <w:rsid w:val="00DE48AF"/>
    <w:rsid w:val="00DE54B9"/>
    <w:rsid w:val="00DF3AAD"/>
    <w:rsid w:val="00DF3D73"/>
    <w:rsid w:val="00DF482C"/>
    <w:rsid w:val="00E00B14"/>
    <w:rsid w:val="00E00D20"/>
    <w:rsid w:val="00E02D27"/>
    <w:rsid w:val="00E20050"/>
    <w:rsid w:val="00E234C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3D9F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68AF"/>
    <w:rsid w:val="00FA05EB"/>
    <w:rsid w:val="00FA12FC"/>
    <w:rsid w:val="00FA233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566A8-96B7-4B36-810F-5AA56788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31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Stefania Zavattoni</cp:lastModifiedBy>
  <cp:revision>2</cp:revision>
  <cp:lastPrinted>2018-02-21T15:24:00Z</cp:lastPrinted>
  <dcterms:created xsi:type="dcterms:W3CDTF">2018-02-21T15:25:00Z</dcterms:created>
  <dcterms:modified xsi:type="dcterms:W3CDTF">2018-02-21T15:25:00Z</dcterms:modified>
</cp:coreProperties>
</file>